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43F7" w14:textId="7A804825" w:rsidR="006138C0" w:rsidRPr="008727BC" w:rsidRDefault="00737FB7" w:rsidP="004A1AF8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A26188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C849BA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="004A1AF8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6AFF12A1" w14:textId="77777777" w:rsidR="006E3890" w:rsidRPr="008727B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1F9FA91A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6A34ABE2" w14:textId="77777777" w:rsidR="00775A58" w:rsidRDefault="00775A58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306E4461" w14:textId="5D1ADA4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0B412B1A" w14:textId="5F94C5B0" w:rsidR="00170101" w:rsidRPr="008727BC" w:rsidRDefault="0055156E" w:rsidP="001E2190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  <w:r w:rsidR="001E219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0A55D87" w14:textId="0F66C0D6" w:rsidR="00D501CE" w:rsidRDefault="00737FB7" w:rsidP="00E276BD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</w:t>
      </w:r>
      <w:r w:rsidR="00222B33" w:rsidRPr="00AA3251">
        <w:rPr>
          <w:rFonts w:ascii="Arial" w:hAnsi="Arial" w:cs="Arial"/>
          <w:b w:val="0"/>
          <w:bCs w:val="0"/>
          <w:sz w:val="22"/>
          <w:szCs w:val="22"/>
        </w:rPr>
        <w:t xml:space="preserve">nieograniczonego </w:t>
      </w:r>
      <w:r w:rsidRPr="00AA3251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7400915A" w14:textId="77777777" w:rsidR="00B912AE" w:rsidRDefault="00B912AE" w:rsidP="00E276BD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5FB0D7C0" w14:textId="77777777" w:rsidR="00612A20" w:rsidRDefault="00612A20" w:rsidP="00612A20">
      <w:pPr>
        <w:jc w:val="center"/>
        <w:rPr>
          <w:rFonts w:ascii="Arial" w:eastAsia="Times New Roman" w:hAnsi="Arial" w:cs="Arial"/>
          <w:b/>
          <w:szCs w:val="20"/>
          <w:lang w:bidi="ar-SA"/>
        </w:rPr>
      </w:pPr>
      <w:r>
        <w:rPr>
          <w:rFonts w:ascii="Arial" w:eastAsia="Times New Roman" w:hAnsi="Arial" w:cs="Arial"/>
          <w:b/>
          <w:szCs w:val="20"/>
        </w:rPr>
        <w:t>„Dostawa mebli na potrzeby RZGW w Gdańsku – meble biurowe”</w:t>
      </w:r>
    </w:p>
    <w:p w14:paraId="1164D797" w14:textId="52C508BF" w:rsidR="008E3501" w:rsidRPr="008727BC" w:rsidRDefault="00DC28B5" w:rsidP="00B912AE">
      <w:pPr>
        <w:pStyle w:val="Nagwek2"/>
        <w:spacing w:before="118"/>
        <w:ind w:left="409" w:right="-10" w:hanging="6"/>
        <w:contextualSpacing/>
        <w:rPr>
          <w:rFonts w:ascii="Arial" w:hAnsi="Arial" w:cs="Arial"/>
          <w:b w:val="0"/>
          <w:sz w:val="22"/>
          <w:szCs w:val="22"/>
        </w:rPr>
      </w:pPr>
      <w:r w:rsidRPr="008727BC">
        <w:rPr>
          <w:rFonts w:ascii="Arial" w:hAnsi="Arial" w:cs="Arial"/>
          <w:sz w:val="22"/>
          <w:szCs w:val="22"/>
        </w:rPr>
        <w:t>działając w imieniu i na rzecz</w:t>
      </w:r>
      <w:r w:rsidR="00223108">
        <w:rPr>
          <w:rFonts w:ascii="Arial" w:hAnsi="Arial" w:cs="Arial"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2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</w:t>
      </w:r>
      <w:proofErr w:type="gramStart"/>
      <w:r w:rsidRPr="008727BC">
        <w:rPr>
          <w:rFonts w:ascii="Arial" w:hAnsi="Arial" w:cs="Arial"/>
          <w:sz w:val="21"/>
          <w:szCs w:val="21"/>
        </w:rPr>
        <w:t>……</w:t>
      </w:r>
      <w:bookmarkEnd w:id="2"/>
      <w:r w:rsidR="000806AC" w:rsidRPr="008727BC">
        <w:rPr>
          <w:rFonts w:ascii="Arial" w:hAnsi="Arial" w:cs="Arial"/>
          <w:sz w:val="21"/>
          <w:szCs w:val="21"/>
        </w:rPr>
        <w:t>.</w:t>
      </w:r>
      <w:proofErr w:type="gramEnd"/>
      <w:r w:rsidR="000806AC" w:rsidRPr="008727BC">
        <w:rPr>
          <w:rFonts w:ascii="Arial" w:hAnsi="Arial" w:cs="Arial"/>
          <w:sz w:val="21"/>
          <w:szCs w:val="21"/>
        </w:rPr>
        <w:t>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</w:t>
      </w:r>
      <w:proofErr w:type="gramStart"/>
      <w:r w:rsidR="006A163F" w:rsidRPr="008727BC">
        <w:rPr>
          <w:rFonts w:ascii="Arial" w:hAnsi="Arial" w:cs="Arial"/>
          <w:sz w:val="21"/>
          <w:szCs w:val="21"/>
        </w:rPr>
        <w:t>…….</w:t>
      </w:r>
      <w:proofErr w:type="gramEnd"/>
      <w:r w:rsidR="006A163F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proofErr w:type="gramStart"/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</w:t>
      </w:r>
      <w:proofErr w:type="gramEnd"/>
      <w:r w:rsidR="004763CB">
        <w:rPr>
          <w:rFonts w:ascii="Arial" w:hAnsi="Arial" w:cs="Arial"/>
          <w:sz w:val="21"/>
          <w:szCs w:val="21"/>
        </w:rPr>
        <w:t>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bookmarkStart w:id="3" w:name="_Hlk89430902"/>
      <w:r>
        <w:rPr>
          <w:rFonts w:ascii="Arial" w:hAnsi="Arial" w:cs="Arial"/>
          <w:sz w:val="21"/>
          <w:szCs w:val="21"/>
        </w:rPr>
        <w:t>tel. 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, adres e-mail: …………………………………………………………</w:t>
      </w:r>
    </w:p>
    <w:bookmarkEnd w:id="3"/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A0C0A8E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6AFDEBBC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A4978B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FA7FFA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4B06C1D1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D465234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inny rodzaj</w:t>
      </w:r>
      <w:r w:rsidRPr="004E04FE">
        <w:rPr>
          <w:rFonts w:ascii="Arial" w:hAnsi="Arial" w:cs="Arial"/>
          <w:bCs/>
          <w:iCs/>
          <w:sz w:val="21"/>
          <w:szCs w:val="21"/>
          <w:vertAlign w:val="superscript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</w:t>
      </w:r>
      <w:proofErr w:type="gramStart"/>
      <w:r w:rsidRPr="008727BC">
        <w:rPr>
          <w:rFonts w:ascii="Arial" w:hAnsi="Arial" w:cs="Arial"/>
          <w:sz w:val="21"/>
          <w:szCs w:val="21"/>
        </w:rPr>
        <w:t>…….</w:t>
      </w:r>
      <w:proofErr w:type="gramEnd"/>
      <w:r w:rsidRPr="008727BC">
        <w:rPr>
          <w:rFonts w:ascii="Arial" w:hAnsi="Arial" w:cs="Arial"/>
          <w:sz w:val="21"/>
          <w:szCs w:val="21"/>
        </w:rPr>
        <w:t>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</w:t>
      </w:r>
      <w:proofErr w:type="gramStart"/>
      <w:r w:rsidRPr="008727BC">
        <w:rPr>
          <w:rFonts w:ascii="Arial" w:hAnsi="Arial" w:cs="Arial"/>
          <w:sz w:val="21"/>
          <w:szCs w:val="21"/>
        </w:rPr>
        <w:t>…….</w:t>
      </w:r>
      <w:proofErr w:type="gramEnd"/>
      <w:r w:rsidRPr="008727BC">
        <w:rPr>
          <w:rFonts w:ascii="Arial" w:hAnsi="Arial" w:cs="Arial"/>
          <w:sz w:val="21"/>
          <w:szCs w:val="21"/>
        </w:rPr>
        <w:t>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54296646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345681D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8B814D3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903B8E5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5ED905A7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46BAB70D" w14:textId="23B7E0EC" w:rsidR="000E1EA7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03C8A62" w14:textId="77777777" w:rsidR="000E1EA7" w:rsidRPr="00A913CB" w:rsidRDefault="000E1EA7" w:rsidP="000E1EA7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4E557205" w14:textId="3D7B786A" w:rsidR="00A26188" w:rsidRDefault="009B5310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A26188">
        <w:rPr>
          <w:rFonts w:ascii="Arial" w:hAnsi="Arial" w:cs="Arial"/>
        </w:rPr>
        <w:t xml:space="preserve"> za </w:t>
      </w:r>
      <w:r w:rsidR="00A26188" w:rsidRPr="007D4F0A">
        <w:rPr>
          <w:rFonts w:ascii="Arial" w:hAnsi="Arial" w:cs="Arial"/>
          <w:b/>
          <w:bCs/>
        </w:rPr>
        <w:t>cenę</w:t>
      </w:r>
      <w:r w:rsidR="001A389A">
        <w:rPr>
          <w:rFonts w:ascii="Arial" w:hAnsi="Arial" w:cs="Arial"/>
        </w:rPr>
        <w:t>:</w:t>
      </w:r>
      <w:r w:rsidR="00DC28B5" w:rsidRPr="00923D58">
        <w:rPr>
          <w:rFonts w:ascii="Arial" w:hAnsi="Arial" w:cs="Arial"/>
          <w:b/>
        </w:rPr>
        <w:t xml:space="preserve"> </w:t>
      </w:r>
    </w:p>
    <w:p w14:paraId="1757FDDA" w14:textId="11192E7C" w:rsidR="00A26188" w:rsidRPr="007D4F0A" w:rsidRDefault="00A26188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/>
          <w:iCs/>
          <w:sz w:val="20"/>
          <w:szCs w:val="20"/>
        </w:rPr>
      </w:pPr>
      <w:r w:rsidRPr="007D4F0A">
        <w:rPr>
          <w:rFonts w:ascii="Arial" w:hAnsi="Arial" w:cs="Arial"/>
          <w:bCs/>
          <w:i/>
          <w:iCs/>
          <w:sz w:val="20"/>
          <w:szCs w:val="20"/>
        </w:rPr>
        <w:t>(</w:t>
      </w:r>
      <w:r w:rsidR="007D4F0A">
        <w:rPr>
          <w:rFonts w:ascii="Arial" w:hAnsi="Arial" w:cs="Arial"/>
          <w:bCs/>
          <w:i/>
          <w:iCs/>
          <w:sz w:val="20"/>
          <w:szCs w:val="20"/>
        </w:rPr>
        <w:t>Ceny należy wskazać tylko dla</w:t>
      </w:r>
      <w:r w:rsidRPr="007D4F0A">
        <w:rPr>
          <w:rFonts w:ascii="Arial" w:hAnsi="Arial" w:cs="Arial"/>
          <w:bCs/>
          <w:i/>
          <w:iCs/>
          <w:sz w:val="20"/>
          <w:szCs w:val="20"/>
        </w:rPr>
        <w:t xml:space="preserve"> części zamówienia, na które Wykonawca składa ofertę):</w:t>
      </w:r>
    </w:p>
    <w:p w14:paraId="70FE0CE0" w14:textId="77777777" w:rsidR="00010807" w:rsidRPr="00010807" w:rsidRDefault="00010807" w:rsidP="00010807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564" w:tblpY="75"/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399"/>
        <w:gridCol w:w="1559"/>
        <w:gridCol w:w="1134"/>
        <w:gridCol w:w="1559"/>
      </w:tblGrid>
      <w:tr w:rsidR="00010807" w:rsidRPr="00C83249" w14:paraId="40CC5E2D" w14:textId="77777777" w:rsidTr="009F7EC5">
        <w:trPr>
          <w:cantSplit/>
          <w:trHeight w:val="127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D40E1E3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D26ACB1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Wyszczególnienie</w:t>
            </w:r>
          </w:p>
          <w:p w14:paraId="6FBBB300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przedmiotu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ECF09C1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</w:t>
            </w:r>
          </w:p>
          <w:p w14:paraId="37B5E33E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netto (PLN)</w:t>
            </w:r>
          </w:p>
          <w:p w14:paraId="57DB88DB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C1E1067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Stawka podatku VAT</w:t>
            </w:r>
          </w:p>
          <w:p w14:paraId="486806E6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9DD8A55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 xml:space="preserve">Cena </w:t>
            </w:r>
            <w:proofErr w:type="gramStart"/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oferty  brutto</w:t>
            </w:r>
            <w:proofErr w:type="gramEnd"/>
          </w:p>
          <w:p w14:paraId="2310C47C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PLN)</w:t>
            </w:r>
          </w:p>
          <w:p w14:paraId="554E8836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 xml:space="preserve">(kol. </w:t>
            </w:r>
            <w:proofErr w:type="gramStart"/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3  +</w:t>
            </w:r>
            <w:proofErr w:type="gramEnd"/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 xml:space="preserve"> kol. 4)</w:t>
            </w:r>
          </w:p>
        </w:tc>
      </w:tr>
      <w:tr w:rsidR="00010807" w:rsidRPr="00C83249" w14:paraId="085B1E68" w14:textId="77777777" w:rsidTr="009F7EC5">
        <w:trPr>
          <w:cantSplit/>
          <w:trHeight w:val="53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45C706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F139D9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7451FA9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DC6A77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FED296D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5</w:t>
            </w:r>
          </w:p>
        </w:tc>
      </w:tr>
      <w:tr w:rsidR="00010807" w:rsidRPr="00C83249" w14:paraId="552ADAFF" w14:textId="77777777" w:rsidTr="009F7EC5">
        <w:trPr>
          <w:cantSplit/>
          <w:trHeight w:val="11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A2D29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79A49" w14:textId="4B9F8B96" w:rsidR="00612A20" w:rsidRDefault="00612A20" w:rsidP="00612A20">
            <w:pPr>
              <w:jc w:val="both"/>
              <w:rPr>
                <w:rFonts w:ascii="Arial" w:eastAsia="Times New Roman" w:hAnsi="Arial" w:cs="Arial"/>
                <w:b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Dostawa mebli na potrzeby RZGW w Gdańsku – meble biurowe”</w:t>
            </w:r>
          </w:p>
          <w:p w14:paraId="5D934C45" w14:textId="233759F3" w:rsidR="00010807" w:rsidRPr="00012906" w:rsidRDefault="00010807" w:rsidP="00010807">
            <w:pPr>
              <w:pStyle w:val="Nagwek2"/>
              <w:spacing w:before="118"/>
              <w:ind w:left="409" w:right="-10" w:hanging="6"/>
              <w:contextualSpacing/>
              <w:jc w:val="both"/>
              <w:rPr>
                <w:rFonts w:ascii="Arial" w:eastAsia="Calibri" w:hAnsi="Arial" w:cs="Arial"/>
                <w:b w:val="0"/>
                <w:bCs w:val="0"/>
                <w:lang w:bidi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1CCC1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4F78F236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6DF0E33F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ADBBA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bookmarkStart w:id="4" w:name="_Hlk88771973"/>
            <w:r>
              <w:rPr>
                <w:rFonts w:ascii="Arial" w:eastAsia="Calibri" w:hAnsi="Arial" w:cs="Arial"/>
                <w:b/>
                <w:iCs/>
                <w:lang w:eastAsia="en-US" w:bidi="ar-SA"/>
              </w:rPr>
              <w:t>23</w:t>
            </w:r>
            <w:r w:rsidRPr="00A51DA0">
              <w:rPr>
                <w:rFonts w:ascii="Arial" w:eastAsia="Calibri" w:hAnsi="Arial" w:cs="Arial"/>
                <w:b/>
                <w:iCs/>
                <w:lang w:eastAsia="en-US" w:bidi="ar-SA"/>
              </w:rPr>
              <w:t xml:space="preserve"> %</w:t>
            </w:r>
            <w:bookmarkEnd w:id="4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C4184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5BCA41B7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7947DE5F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</w:tbl>
    <w:p w14:paraId="68204579" w14:textId="77777777" w:rsidR="00010807" w:rsidRDefault="00010807" w:rsidP="00010807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9160ED2" w14:textId="77777777" w:rsidR="00010807" w:rsidRDefault="00010807" w:rsidP="0001080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Pr="00BE02D0">
        <w:rPr>
          <w:rFonts w:ascii="Arial" w:eastAsia="Times New Roman" w:hAnsi="Arial" w:cs="Arial"/>
          <w:b/>
          <w:lang w:eastAsia="ar-SA"/>
        </w:rPr>
        <w:t>o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1E435C4B" w14:textId="77777777" w:rsidR="00010807" w:rsidRDefault="00010807" w:rsidP="0001080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535C4AEF" w14:textId="740CC3C5" w:rsidR="00010807" w:rsidRPr="00612A20" w:rsidRDefault="00010807" w:rsidP="00612A2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bookmarkStart w:id="5" w:name="_Hlk89168159"/>
      <w:r w:rsidRPr="008A6169">
        <w:rPr>
          <w:rFonts w:ascii="Arial" w:eastAsia="Times New Roman" w:hAnsi="Arial" w:cs="Arial"/>
          <w:b/>
          <w:lang w:eastAsia="ar-SA"/>
        </w:rPr>
        <w:t xml:space="preserve">OŚWIADCZAMY, ŻE UDZIELAMY GWARANCJI I RĘKOJMI NA WYKONANY PRZEDMIOT ZAMÓWIENIA NA OKRES </w:t>
      </w:r>
      <w:bookmarkStart w:id="6" w:name="_Hlk89167075"/>
      <w:r>
        <w:rPr>
          <w:rFonts w:ascii="Arial" w:eastAsia="Times New Roman" w:hAnsi="Arial" w:cs="Arial"/>
          <w:bCs/>
          <w:sz w:val="24"/>
          <w:szCs w:val="24"/>
          <w:lang w:eastAsia="ar-SA"/>
        </w:rPr>
        <w:t>24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miesi</w:t>
      </w:r>
      <w:bookmarkEnd w:id="6"/>
      <w:r w:rsidR="00612A2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ęcy </w:t>
      </w:r>
      <w:r w:rsidRPr="00612A20">
        <w:rPr>
          <w:rFonts w:ascii="Arial" w:eastAsia="Times New Roman" w:hAnsi="Arial" w:cs="Arial"/>
          <w:bCs/>
          <w:lang w:eastAsia="ar-SA"/>
        </w:rPr>
        <w:t>licząc od dnia podpisania Protokołu Odbioru Końcowego Przedmiotu Umowy.</w:t>
      </w:r>
    </w:p>
    <w:bookmarkEnd w:id="5"/>
    <w:p w14:paraId="16B39728" w14:textId="77777777" w:rsidR="00010807" w:rsidRPr="0082637F" w:rsidRDefault="00010807" w:rsidP="00010807">
      <w:pPr>
        <w:tabs>
          <w:tab w:val="left" w:pos="821"/>
          <w:tab w:val="left" w:pos="822"/>
        </w:tabs>
        <w:spacing w:line="278" w:lineRule="auto"/>
        <w:ind w:right="249"/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</w:pPr>
    </w:p>
    <w:p w14:paraId="02BA9554" w14:textId="77777777" w:rsidR="00010807" w:rsidRPr="0082637F" w:rsidRDefault="00010807" w:rsidP="0001080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i/>
          <w:lang w:eastAsia="ar-SA"/>
        </w:rPr>
      </w:pPr>
      <w:r w:rsidRPr="0082637F">
        <w:rPr>
          <w:rFonts w:ascii="Arial" w:eastAsia="Times New Roman" w:hAnsi="Arial" w:cs="Arial"/>
          <w:b/>
          <w:bCs/>
          <w:i/>
          <w:lang w:eastAsia="ar-SA"/>
        </w:rPr>
        <w:t>(Wskazana powyżej liczba miesięcy jest podstawą oceny w kryterium „</w:t>
      </w:r>
      <w:r w:rsidRPr="0082637F">
        <w:rPr>
          <w:rFonts w:ascii="Arial" w:eastAsia="Times New Roman" w:hAnsi="Arial" w:cs="Arial"/>
          <w:b/>
          <w:i/>
          <w:lang w:eastAsia="ar-SA"/>
        </w:rPr>
        <w:t>okres gwarancji i rękojmi</w:t>
      </w:r>
      <w:r w:rsidRPr="0082637F">
        <w:rPr>
          <w:rFonts w:ascii="Arial" w:eastAsia="Times New Roman" w:hAnsi="Arial" w:cs="Arial"/>
          <w:b/>
          <w:bCs/>
          <w:i/>
          <w:lang w:eastAsia="ar-SA"/>
        </w:rPr>
        <w:t>”, opisanego w pkt 15.4.2 SWZ)</w:t>
      </w:r>
    </w:p>
    <w:p w14:paraId="4AFF690B" w14:textId="77777777" w:rsidR="00010807" w:rsidRDefault="00010807" w:rsidP="00010807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CED5F8A" w14:textId="77777777" w:rsidR="00A26188" w:rsidRDefault="00A26188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sposób określony w art. 225 </w:t>
      </w:r>
      <w:proofErr w:type="spellStart"/>
      <w:r w:rsidRPr="00F910BD">
        <w:rPr>
          <w:rFonts w:ascii="Arial" w:hAnsi="Arial" w:cs="Arial"/>
        </w:rPr>
        <w:t>Pzp</w:t>
      </w:r>
      <w:proofErr w:type="spellEnd"/>
      <w:r w:rsidRPr="00F910BD">
        <w:rPr>
          <w:rFonts w:ascii="Arial" w:hAnsi="Arial" w:cs="Arial"/>
        </w:rPr>
        <w:t xml:space="preserve">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17332611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15D7E9DB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3C7368BA" w14:textId="4695211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4A0920"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Pr="00E95A5B">
        <w:rPr>
          <w:rFonts w:ascii="Arial" w:hAnsi="Arial" w:cs="Arial"/>
          <w:bCs/>
        </w:rPr>
        <w:t>………………………………………………………………………………</w:t>
      </w:r>
      <w:proofErr w:type="gramStart"/>
      <w:r w:rsidRPr="00E95A5B">
        <w:rPr>
          <w:rFonts w:ascii="Arial" w:hAnsi="Arial" w:cs="Arial"/>
          <w:bCs/>
        </w:rPr>
        <w:t>…….</w:t>
      </w:r>
      <w:proofErr w:type="gramEnd"/>
      <w:r w:rsidRPr="00E95A5B">
        <w:rPr>
          <w:rFonts w:ascii="Arial" w:hAnsi="Arial" w:cs="Arial"/>
          <w:bCs/>
        </w:rPr>
        <w:t>.*</w:t>
      </w:r>
      <w:r w:rsidR="009B72BF" w:rsidRPr="00E95A5B">
        <w:rPr>
          <w:rFonts w:ascii="Arial" w:hAnsi="Arial" w:cs="Arial"/>
          <w:bCs/>
        </w:rPr>
        <w:t>*</w:t>
      </w:r>
    </w:p>
    <w:p w14:paraId="32858A1A" w14:textId="269FA08D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</w:t>
      </w:r>
      <w:proofErr w:type="gramStart"/>
      <w:r w:rsidR="00E70572" w:rsidRPr="00E95A5B">
        <w:rPr>
          <w:rFonts w:ascii="Arial" w:hAnsi="Arial" w:cs="Arial"/>
          <w:bCs/>
        </w:rPr>
        <w:t>podatku</w:t>
      </w:r>
      <w:r w:rsidRPr="00E95A5B">
        <w:rPr>
          <w:rFonts w:ascii="Arial" w:hAnsi="Arial" w:cs="Arial"/>
          <w:bCs/>
        </w:rPr>
        <w:t>:  …</w:t>
      </w:r>
      <w:proofErr w:type="gramEnd"/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9B72BF" w:rsidRPr="00E95A5B">
        <w:rPr>
          <w:rFonts w:ascii="Arial" w:hAnsi="Arial" w:cs="Arial"/>
          <w:bCs/>
        </w:rPr>
        <w:t>*</w:t>
      </w:r>
    </w:p>
    <w:p w14:paraId="5EA82B39" w14:textId="31C6DC2C" w:rsidR="00170423" w:rsidRPr="0027033F" w:rsidRDefault="004A0920" w:rsidP="0027033F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</w:p>
    <w:p w14:paraId="599538CC" w14:textId="163D74D6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9B72BF" w:rsidRPr="00E95A5B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3C66B07A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 xml:space="preserve">**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50062D3E" w14:textId="4F7A5B78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33BB2AFE" w14:textId="3F546E35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bookmarkStart w:id="7" w:name="_Hlk99453005"/>
      <w:bookmarkStart w:id="8" w:name="_Hlk100042570"/>
      <w:r w:rsidRPr="005B4CA7">
        <w:rPr>
          <w:rFonts w:ascii="Arial" w:hAnsi="Arial" w:cs="Arial"/>
        </w:rPr>
        <w:t xml:space="preserve">siłami własnymi </w:t>
      </w:r>
      <w:bookmarkStart w:id="9" w:name="_Hlk66103928"/>
      <w:r w:rsidRPr="005B4CA7">
        <w:rPr>
          <w:rFonts w:ascii="Arial" w:hAnsi="Arial" w:cs="Arial"/>
        </w:rPr>
        <w:t>*</w:t>
      </w:r>
      <w:bookmarkEnd w:id="9"/>
      <w:r w:rsidR="009B72BF" w:rsidRPr="005B4CA7">
        <w:rPr>
          <w:rFonts w:ascii="Arial" w:hAnsi="Arial" w:cs="Arial"/>
        </w:rPr>
        <w:t>**</w:t>
      </w:r>
    </w:p>
    <w:p w14:paraId="66E7383D" w14:textId="52E3FDC9" w:rsidR="005556AB" w:rsidRPr="0027033F" w:rsidRDefault="00A444D4" w:rsidP="0027033F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*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178"/>
        <w:gridCol w:w="4411"/>
      </w:tblGrid>
      <w:tr w:rsidR="00A444D4" w:rsidRPr="008727BC" w14:paraId="3A1B9BB5" w14:textId="77777777" w:rsidTr="005E1EFC">
        <w:trPr>
          <w:trHeight w:val="309"/>
        </w:trPr>
        <w:tc>
          <w:tcPr>
            <w:tcW w:w="625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0BECA62D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 w:rsidR="005556AB"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A444D4" w:rsidRPr="008727BC" w14:paraId="6B4A509D" w14:textId="77777777" w:rsidTr="005E1EFC">
        <w:trPr>
          <w:trHeight w:val="227"/>
        </w:trPr>
        <w:tc>
          <w:tcPr>
            <w:tcW w:w="625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260AA80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161B5A3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5E1EFC">
        <w:trPr>
          <w:trHeight w:val="227"/>
        </w:trPr>
        <w:tc>
          <w:tcPr>
            <w:tcW w:w="625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C73EB6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1452EDA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5A920763" w:rsidR="005E1CD7" w:rsidRDefault="00EF3351" w:rsidP="005E1EFC">
      <w:pPr>
        <w:pStyle w:val="Tekstpodstawowy"/>
        <w:spacing w:before="7"/>
        <w:ind w:firstLine="567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lastRenderedPageBreak/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2F3239AE" w14:textId="34DBA473" w:rsidR="004A454C" w:rsidRDefault="004A454C" w:rsidP="005E1EFC">
      <w:pPr>
        <w:pStyle w:val="Tekstpodstawowy"/>
        <w:spacing w:before="7"/>
        <w:ind w:firstLine="567"/>
        <w:jc w:val="both"/>
        <w:rPr>
          <w:rFonts w:ascii="Arial" w:hAnsi="Arial" w:cs="Arial"/>
          <w:bCs/>
        </w:rPr>
      </w:pPr>
    </w:p>
    <w:p w14:paraId="69409A41" w14:textId="77777777" w:rsidR="004A454C" w:rsidRPr="004A454C" w:rsidRDefault="004A454C" w:rsidP="005E1EFC">
      <w:pPr>
        <w:pStyle w:val="Tekstpodstawowy"/>
        <w:spacing w:before="7"/>
        <w:ind w:firstLine="567"/>
        <w:jc w:val="both"/>
        <w:rPr>
          <w:rFonts w:ascii="Arial" w:hAnsi="Arial" w:cs="Arial"/>
          <w:bCs/>
        </w:rPr>
      </w:pPr>
    </w:p>
    <w:bookmarkEnd w:id="7"/>
    <w:bookmarkEnd w:id="8"/>
    <w:p w14:paraId="7655B438" w14:textId="77777777" w:rsidR="00EF3351" w:rsidRPr="008727BC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710B7ACD" w:rsidR="00BE5069" w:rsidRPr="003A6FA4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proofErr w:type="gramStart"/>
      <w:r w:rsidR="00ED3B96" w:rsidRPr="008727BC">
        <w:rPr>
          <w:rFonts w:ascii="Arial" w:hAnsi="Arial" w:cs="Arial"/>
        </w:rPr>
        <w:t xml:space="preserve">do </w:t>
      </w:r>
      <w:r w:rsidR="00612A20" w:rsidRPr="00D4566C">
        <w:rPr>
          <w:rFonts w:ascii="Arial" w:hAnsi="Arial" w:cs="Arial"/>
          <w:color w:val="FF0000"/>
        </w:rPr>
        <w:t>.</w:t>
      </w:r>
      <w:proofErr w:type="gramEnd"/>
      <w:r w:rsidR="00612A20" w:rsidRPr="00D4566C">
        <w:rPr>
          <w:rFonts w:ascii="Arial" w:hAnsi="Arial" w:cs="Arial"/>
          <w:b/>
          <w:bCs/>
          <w:color w:val="FF0000"/>
        </w:rPr>
        <w:t>05.</w:t>
      </w:r>
      <w:r w:rsidR="00FE075D" w:rsidRPr="00D4566C">
        <w:rPr>
          <w:rFonts w:ascii="Arial" w:hAnsi="Arial" w:cs="Arial"/>
          <w:b/>
          <w:bCs/>
          <w:color w:val="FF0000"/>
        </w:rPr>
        <w:t>0</w:t>
      </w:r>
      <w:r w:rsidR="00612A20" w:rsidRPr="00D4566C">
        <w:rPr>
          <w:rFonts w:ascii="Arial" w:hAnsi="Arial" w:cs="Arial"/>
          <w:b/>
          <w:bCs/>
          <w:color w:val="FF0000"/>
        </w:rPr>
        <w:t>2</w:t>
      </w:r>
      <w:r w:rsidR="00FE075D" w:rsidRPr="00D4566C">
        <w:rPr>
          <w:rFonts w:ascii="Arial" w:hAnsi="Arial" w:cs="Arial"/>
          <w:b/>
          <w:bCs/>
          <w:color w:val="FF0000"/>
        </w:rPr>
        <w:t>.</w:t>
      </w:r>
      <w:r w:rsidR="00ED3B96" w:rsidRPr="00D4566C">
        <w:rPr>
          <w:rFonts w:ascii="Arial" w:hAnsi="Arial" w:cs="Arial"/>
          <w:b/>
          <w:bCs/>
          <w:color w:val="FF0000"/>
        </w:rPr>
        <w:t>202</w:t>
      </w:r>
      <w:r w:rsidR="00D4566C" w:rsidRPr="00D4566C">
        <w:rPr>
          <w:rFonts w:ascii="Arial" w:hAnsi="Arial" w:cs="Arial"/>
          <w:b/>
          <w:bCs/>
          <w:color w:val="FF0000"/>
        </w:rPr>
        <w:t>3</w:t>
      </w:r>
      <w:r w:rsidR="00840D82" w:rsidRPr="00D4566C">
        <w:rPr>
          <w:rFonts w:ascii="Arial" w:hAnsi="Arial" w:cs="Arial"/>
          <w:b/>
          <w:bCs/>
          <w:color w:val="FF0000"/>
        </w:rPr>
        <w:t xml:space="preserve"> </w:t>
      </w:r>
      <w:r w:rsidR="00ED3B96" w:rsidRPr="00D4566C">
        <w:rPr>
          <w:rFonts w:ascii="Arial" w:hAnsi="Arial" w:cs="Arial"/>
          <w:b/>
          <w:bCs/>
          <w:color w:val="FF0000"/>
        </w:rPr>
        <w:t>r.</w:t>
      </w:r>
      <w:bookmarkStart w:id="10" w:name="_Hlk65153569"/>
    </w:p>
    <w:p w14:paraId="190C4642" w14:textId="77777777" w:rsidR="00BE5069" w:rsidRPr="00BE5069" w:rsidRDefault="00BE5069" w:rsidP="00BE5069">
      <w:pPr>
        <w:pStyle w:val="Akapitzlist"/>
        <w:rPr>
          <w:rFonts w:ascii="Arial" w:hAnsi="Arial" w:cs="Arial"/>
          <w:b/>
        </w:rPr>
      </w:pPr>
    </w:p>
    <w:p w14:paraId="3D850FD8" w14:textId="332FB463" w:rsidR="007C5749" w:rsidRPr="0027033F" w:rsidRDefault="00DC28B5" w:rsidP="0027033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 xml:space="preserve">informacje </w:t>
      </w:r>
      <w:proofErr w:type="gramStart"/>
      <w:r w:rsidRPr="00BE5069">
        <w:rPr>
          <w:rFonts w:ascii="Arial" w:hAnsi="Arial" w:cs="Arial"/>
        </w:rPr>
        <w:t>i  dokumenty</w:t>
      </w:r>
      <w:proofErr w:type="gramEnd"/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  <w:r w:rsidR="005E1CD7" w:rsidRPr="00BE5069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**</w:t>
      </w:r>
      <w:bookmarkEnd w:id="10"/>
    </w:p>
    <w:p w14:paraId="56920C10" w14:textId="1E2E09FA" w:rsidR="00CB2E77" w:rsidRPr="00BE5069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  <w:r w:rsidRPr="00BE5069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**</w:t>
      </w:r>
      <w:r w:rsidR="00EE60F7">
        <w:rPr>
          <w:rFonts w:ascii="Arial" w:hAnsi="Arial" w:cs="Arial"/>
          <w:i/>
        </w:rPr>
        <w:t xml:space="preserve"> </w:t>
      </w:r>
      <w:r w:rsidRPr="00BE5069">
        <w:rPr>
          <w:rFonts w:ascii="Arial" w:hAnsi="Arial" w:cs="Arial"/>
          <w:i/>
          <w:sz w:val="20"/>
          <w:szCs w:val="20"/>
        </w:rPr>
        <w:t xml:space="preserve">Niepotrzebne skreślić </w:t>
      </w:r>
    </w:p>
    <w:p w14:paraId="7C25C95E" w14:textId="77777777" w:rsidR="0043492B" w:rsidRPr="008727BC" w:rsidRDefault="0043492B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SWZ oraz wyjaśnieniami i zmianami SWZ przekazanymi przez Zamawiającego i uznajemy się za związanych określonymi w nich postanowieniami i zasadami postępowania </w:t>
      </w:r>
      <w:proofErr w:type="gramStart"/>
      <w:r w:rsidRPr="008727BC">
        <w:rPr>
          <w:rFonts w:ascii="Arial" w:hAnsi="Arial" w:cs="Arial"/>
        </w:rPr>
        <w:t>oraz,</w:t>
      </w:r>
      <w:proofErr w:type="gramEnd"/>
      <w:r w:rsidRPr="008727BC">
        <w:rPr>
          <w:rFonts w:ascii="Arial" w:hAnsi="Arial" w:cs="Arial"/>
        </w:rPr>
        <w:t xml:space="preserve">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0293EA98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02432C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C12D51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Uwaga: W </w:t>
      </w:r>
      <w:proofErr w:type="gramStart"/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przypadku</w:t>
      </w:r>
      <w:proofErr w:type="gramEnd"/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491626A7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6E8BC92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996F053" w14:textId="30647E6E" w:rsid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A531FEC" w14:textId="77777777" w:rsidR="0027033F" w:rsidRPr="00AD6084" w:rsidRDefault="0027033F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24A442A7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</w:t>
      </w:r>
      <w:proofErr w:type="gramStart"/>
      <w:r w:rsidRPr="00B037CE">
        <w:rPr>
          <w:rFonts w:ascii="Arial" w:hAnsi="Arial" w:cs="Arial"/>
          <w:sz w:val="22"/>
          <w:szCs w:val="22"/>
        </w:rPr>
        <w:t>adres:…</w:t>
      </w:r>
      <w:proofErr w:type="gramEnd"/>
      <w:r w:rsidRPr="00B037CE">
        <w:rPr>
          <w:rFonts w:ascii="Arial" w:hAnsi="Arial" w:cs="Arial"/>
          <w:sz w:val="22"/>
          <w:szCs w:val="22"/>
        </w:rPr>
        <w:t>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</w:t>
      </w:r>
      <w:proofErr w:type="gramStart"/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proofErr w:type="gramEnd"/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228E938" w14:textId="77777777" w:rsidR="00E030F2" w:rsidRDefault="00E030F2" w:rsidP="00E030F2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A93BD9A" w14:textId="08B18A29" w:rsidR="00733F95" w:rsidRDefault="00733F95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E0E0CF4" w14:textId="77777777" w:rsidR="008D6231" w:rsidRDefault="008D6231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1BBED12" w14:textId="77777777" w:rsidR="007C5749" w:rsidRDefault="007C5749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73527DD" w14:textId="77777777" w:rsidR="009B4D95" w:rsidRPr="008727BC" w:rsidRDefault="00CB2E77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77777777" w:rsidR="007B6471" w:rsidRDefault="00CB2E77" w:rsidP="007B647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14E41FE1" w14:textId="51948EEE" w:rsidR="007B6471" w:rsidRPr="007B6471" w:rsidRDefault="007B6471" w:rsidP="007B6471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sectPr w:rsidR="00CB2E77" w:rsidRPr="008727BC" w:rsidSect="0027033F">
      <w:headerReference w:type="default" r:id="rId8"/>
      <w:footerReference w:type="default" r:id="rId9"/>
      <w:headerReference w:type="first" r:id="rId10"/>
      <w:pgSz w:w="11910" w:h="16840"/>
      <w:pgMar w:top="851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27A3" w14:textId="77777777" w:rsidR="00F82070" w:rsidRDefault="00F82070">
      <w:r>
        <w:separator/>
      </w:r>
    </w:p>
  </w:endnote>
  <w:endnote w:type="continuationSeparator" w:id="0">
    <w:p w14:paraId="6269253D" w14:textId="77777777" w:rsidR="00F82070" w:rsidRDefault="00F8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FDAC" w14:textId="77777777" w:rsidR="00F82070" w:rsidRDefault="00F82070">
      <w:r>
        <w:separator/>
      </w:r>
    </w:p>
  </w:footnote>
  <w:footnote w:type="continuationSeparator" w:id="0">
    <w:p w14:paraId="4E91EAB8" w14:textId="77777777" w:rsidR="00F82070" w:rsidRDefault="00F82070">
      <w:r>
        <w:continuationSeparator/>
      </w:r>
    </w:p>
  </w:footnote>
  <w:footnote w:id="1">
    <w:p w14:paraId="6DCC8894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5AA080F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5A81410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2BA97314" w14:textId="77777777" w:rsidR="000E1EA7" w:rsidRPr="00A67A16" w:rsidRDefault="000E1EA7" w:rsidP="000E1EA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</w:t>
      </w:r>
      <w:r w:rsidRPr="006A57E0">
        <w:rPr>
          <w:rFonts w:ascii="Arial" w:hAnsi="Arial" w:cs="Arial"/>
          <w:b/>
          <w:bCs/>
          <w:sz w:val="20"/>
          <w:szCs w:val="20"/>
        </w:rPr>
        <w:t>i które zatrudniają mniej niż 250 osób i których roczny obrót nie przekracza 50 milionów EUR lub roczna suma bilansowa nie przekracza 43 milionów EUR.</w:t>
      </w:r>
    </w:p>
    <w:p w14:paraId="1EB09A90" w14:textId="77777777" w:rsidR="000E1EA7" w:rsidRPr="005E1CD7" w:rsidRDefault="000E1EA7" w:rsidP="000E1EA7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40D5055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E45ED3">
        <w:rPr>
          <w:rFonts w:ascii="Arial" w:hAnsi="Arial" w:cs="Arial"/>
          <w:i/>
          <w:iCs/>
        </w:rPr>
        <w:t>Jak przypis 1</w:t>
      </w:r>
    </w:p>
    <w:p w14:paraId="0DCF81DB" w14:textId="77777777" w:rsidR="000E1EA7" w:rsidRPr="00A913CB" w:rsidRDefault="000E1EA7" w:rsidP="000E1EA7">
      <w:pPr>
        <w:pStyle w:val="Tekstprzypisudolnego"/>
      </w:pPr>
    </w:p>
  </w:footnote>
  <w:footnote w:id="3">
    <w:p w14:paraId="0FF11D24" w14:textId="5C97878B" w:rsidR="001B441B" w:rsidRPr="006C5AD5" w:rsidRDefault="0002432C" w:rsidP="001B441B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="001B441B" w:rsidRPr="00800CA4">
        <w:rPr>
          <w:rFonts w:ascii="Arial" w:hAnsi="Arial" w:cs="Arial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</w:t>
      </w:r>
      <w:proofErr w:type="gramStart"/>
      <w:r w:rsidR="001B441B" w:rsidRPr="00800CA4">
        <w:rPr>
          <w:rFonts w:ascii="Arial" w:hAnsi="Arial" w:cs="Arial"/>
          <w:i/>
          <w:iCs/>
          <w:sz w:val="20"/>
          <w:szCs w:val="20"/>
        </w:rPr>
        <w:t>ze</w:t>
      </w:r>
      <w:proofErr w:type="gramEnd"/>
      <w:r w:rsidR="001B441B" w:rsidRPr="00800CA4">
        <w:rPr>
          <w:rFonts w:ascii="Arial" w:hAnsi="Arial" w:cs="Arial"/>
          <w:i/>
          <w:iCs/>
          <w:sz w:val="20"/>
          <w:szCs w:val="20"/>
        </w:rPr>
        <w:t>. zm.).</w:t>
      </w:r>
    </w:p>
    <w:p w14:paraId="7F9B7F17" w14:textId="2FF7B82F" w:rsidR="0002432C" w:rsidRDefault="000243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038F" w14:textId="33258FF5" w:rsidR="004A1AF8" w:rsidRDefault="004A1AF8">
    <w:pPr>
      <w:pStyle w:val="Nagwek"/>
    </w:pPr>
  </w:p>
  <w:p w14:paraId="43108438" w14:textId="6BAD267E" w:rsidR="004A1AF8" w:rsidRDefault="004A1AF8">
    <w:pPr>
      <w:pStyle w:val="Nagwek"/>
    </w:pPr>
  </w:p>
  <w:p w14:paraId="6CAA9AEB" w14:textId="76DA60C4" w:rsidR="004A1AF8" w:rsidRPr="00612A20" w:rsidRDefault="004A1AF8">
    <w:pPr>
      <w:pStyle w:val="Nagwek"/>
      <w:rPr>
        <w:rFonts w:ascii="Arial" w:hAnsi="Arial" w:cs="Arial"/>
        <w:b/>
        <w:color w:val="0070C0"/>
      </w:rPr>
    </w:pPr>
    <w:proofErr w:type="gramStart"/>
    <w:r>
      <w:rPr>
        <w:rFonts w:ascii="Arial" w:hAnsi="Arial" w:cs="Arial"/>
        <w:b/>
        <w:color w:val="0070C0"/>
      </w:rPr>
      <w:t>Oznaczenie</w:t>
    </w:r>
    <w:r w:rsidRPr="008727BC">
      <w:rPr>
        <w:rFonts w:ascii="Arial" w:hAnsi="Arial" w:cs="Arial"/>
        <w:b/>
        <w:color w:val="0070C0"/>
      </w:rPr>
      <w:t xml:space="preserve">  sprawy</w:t>
    </w:r>
    <w:proofErr w:type="gramEnd"/>
    <w:r w:rsidRPr="008727BC">
      <w:rPr>
        <w:rFonts w:ascii="Arial" w:hAnsi="Arial" w:cs="Arial"/>
        <w:b/>
        <w:color w:val="0070C0"/>
      </w:rPr>
      <w:t xml:space="preserve">: </w:t>
    </w:r>
    <w:r w:rsidRPr="00AA3251">
      <w:rPr>
        <w:rFonts w:ascii="Arial" w:hAnsi="Arial" w:cs="Arial"/>
        <w:b/>
        <w:color w:val="0070C0"/>
      </w:rPr>
      <w:t>GD.ROZ.</w:t>
    </w:r>
    <w:r w:rsidRPr="00A9768C">
      <w:rPr>
        <w:rFonts w:ascii="Arial" w:hAnsi="Arial" w:cs="Arial"/>
        <w:b/>
        <w:color w:val="0070C0"/>
      </w:rPr>
      <w:t>2810</w:t>
    </w:r>
    <w:r w:rsidR="00A9768C" w:rsidRPr="00A9768C">
      <w:rPr>
        <w:rFonts w:ascii="Arial" w:hAnsi="Arial" w:cs="Arial"/>
        <w:b/>
        <w:color w:val="0070C0"/>
      </w:rPr>
      <w:t>.</w:t>
    </w:r>
    <w:r w:rsidR="00612A20">
      <w:rPr>
        <w:rFonts w:ascii="Arial" w:hAnsi="Arial" w:cs="Arial"/>
        <w:b/>
        <w:color w:val="0070C0"/>
      </w:rPr>
      <w:t>80</w:t>
    </w:r>
    <w:r w:rsidR="00A9768C" w:rsidRPr="00A9768C">
      <w:rPr>
        <w:rFonts w:ascii="Arial" w:hAnsi="Arial" w:cs="Arial"/>
        <w:b/>
        <w:color w:val="0070C0"/>
      </w:rPr>
      <w:t>.</w:t>
    </w:r>
    <w:r w:rsidRPr="00A9768C">
      <w:rPr>
        <w:rFonts w:ascii="Arial" w:hAnsi="Arial" w:cs="Arial"/>
        <w:b/>
        <w:color w:val="0070C0"/>
      </w:rPr>
      <w:t>202</w:t>
    </w:r>
    <w:r w:rsidR="00BC57D3" w:rsidRPr="00A9768C">
      <w:rPr>
        <w:rFonts w:ascii="Arial" w:hAnsi="Arial" w:cs="Arial"/>
        <w:b/>
        <w:color w:val="0070C0"/>
      </w:rPr>
      <w:t>2</w:t>
    </w:r>
    <w:r w:rsidRPr="00A9768C">
      <w:rPr>
        <w:rFonts w:ascii="Arial" w:hAnsi="Arial" w:cs="Arial"/>
        <w:b/>
        <w:color w:val="0070C0"/>
      </w:rPr>
      <w:t>.ZP.</w:t>
    </w:r>
    <w:r w:rsidR="00144A5F">
      <w:rPr>
        <w:rFonts w:ascii="Arial" w:hAnsi="Arial" w:cs="Arial"/>
        <w:b/>
        <w:color w:val="0070C0"/>
      </w:rPr>
      <w:t>AM</w:t>
    </w:r>
    <w:r>
      <w:rPr>
        <w:rFonts w:ascii="Arial" w:hAnsi="Arial" w:cs="Arial"/>
        <w:b/>
        <w:bCs/>
        <w:color w:val="0070C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820077131">
    <w:abstractNumId w:val="15"/>
  </w:num>
  <w:num w:numId="2" w16cid:durableId="2043435248">
    <w:abstractNumId w:val="0"/>
  </w:num>
  <w:num w:numId="3" w16cid:durableId="556860618">
    <w:abstractNumId w:val="2"/>
  </w:num>
  <w:num w:numId="4" w16cid:durableId="1872765723">
    <w:abstractNumId w:val="14"/>
  </w:num>
  <w:num w:numId="5" w16cid:durableId="1284458322">
    <w:abstractNumId w:val="12"/>
  </w:num>
  <w:num w:numId="6" w16cid:durableId="1676958233">
    <w:abstractNumId w:val="30"/>
  </w:num>
  <w:num w:numId="7" w16cid:durableId="90273771">
    <w:abstractNumId w:val="31"/>
  </w:num>
  <w:num w:numId="8" w16cid:durableId="779767036">
    <w:abstractNumId w:val="34"/>
  </w:num>
  <w:num w:numId="9" w16cid:durableId="1418594653">
    <w:abstractNumId w:val="4"/>
  </w:num>
  <w:num w:numId="10" w16cid:durableId="1298802697">
    <w:abstractNumId w:val="24"/>
  </w:num>
  <w:num w:numId="11" w16cid:durableId="821191908">
    <w:abstractNumId w:val="17"/>
  </w:num>
  <w:num w:numId="12" w16cid:durableId="422916600">
    <w:abstractNumId w:val="22"/>
  </w:num>
  <w:num w:numId="13" w16cid:durableId="15000728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7965207">
    <w:abstractNumId w:val="13"/>
  </w:num>
  <w:num w:numId="15" w16cid:durableId="1908615142">
    <w:abstractNumId w:val="27"/>
  </w:num>
  <w:num w:numId="16" w16cid:durableId="3803990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3058707">
    <w:abstractNumId w:val="5"/>
  </w:num>
  <w:num w:numId="18" w16cid:durableId="1934781310">
    <w:abstractNumId w:val="18"/>
  </w:num>
  <w:num w:numId="19" w16cid:durableId="1181313531">
    <w:abstractNumId w:val="32"/>
  </w:num>
  <w:num w:numId="20" w16cid:durableId="167673242">
    <w:abstractNumId w:val="10"/>
  </w:num>
  <w:num w:numId="21" w16cid:durableId="23946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9140503">
    <w:abstractNumId w:val="23"/>
  </w:num>
  <w:num w:numId="23" w16cid:durableId="2050256336">
    <w:abstractNumId w:val="9"/>
  </w:num>
  <w:num w:numId="24" w16cid:durableId="1012144800">
    <w:abstractNumId w:val="11"/>
  </w:num>
  <w:num w:numId="25" w16cid:durableId="1167015731">
    <w:abstractNumId w:val="20"/>
  </w:num>
  <w:num w:numId="26" w16cid:durableId="1224752126">
    <w:abstractNumId w:val="29"/>
  </w:num>
  <w:num w:numId="27" w16cid:durableId="603271883">
    <w:abstractNumId w:val="16"/>
  </w:num>
  <w:num w:numId="28" w16cid:durableId="970326148">
    <w:abstractNumId w:val="33"/>
  </w:num>
  <w:num w:numId="29" w16cid:durableId="339744681">
    <w:abstractNumId w:val="6"/>
  </w:num>
  <w:num w:numId="30" w16cid:durableId="1104812632">
    <w:abstractNumId w:val="25"/>
  </w:num>
  <w:num w:numId="31" w16cid:durableId="796725432">
    <w:abstractNumId w:val="19"/>
  </w:num>
  <w:num w:numId="32" w16cid:durableId="1445803441">
    <w:abstractNumId w:val="21"/>
  </w:num>
  <w:num w:numId="33" w16cid:durableId="64273544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7074896">
    <w:abstractNumId w:val="3"/>
  </w:num>
  <w:num w:numId="35" w16cid:durableId="1200629666">
    <w:abstractNumId w:val="28"/>
  </w:num>
  <w:num w:numId="36" w16cid:durableId="3501404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807"/>
    <w:rsid w:val="00010CFE"/>
    <w:rsid w:val="00012EAB"/>
    <w:rsid w:val="0001586E"/>
    <w:rsid w:val="00016FED"/>
    <w:rsid w:val="0002076A"/>
    <w:rsid w:val="0002432C"/>
    <w:rsid w:val="00024834"/>
    <w:rsid w:val="000279D0"/>
    <w:rsid w:val="00027AE9"/>
    <w:rsid w:val="00031C8A"/>
    <w:rsid w:val="000328ED"/>
    <w:rsid w:val="0003290B"/>
    <w:rsid w:val="00032D0A"/>
    <w:rsid w:val="000339DC"/>
    <w:rsid w:val="00035ADF"/>
    <w:rsid w:val="00036375"/>
    <w:rsid w:val="00036D8E"/>
    <w:rsid w:val="00037611"/>
    <w:rsid w:val="00037BDA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ED4"/>
    <w:rsid w:val="000A085A"/>
    <w:rsid w:val="000A0DBA"/>
    <w:rsid w:val="000A22C0"/>
    <w:rsid w:val="000A5F2D"/>
    <w:rsid w:val="000A7450"/>
    <w:rsid w:val="000B3BFE"/>
    <w:rsid w:val="000B77D2"/>
    <w:rsid w:val="000C0CBA"/>
    <w:rsid w:val="000C21F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E09E5"/>
    <w:rsid w:val="000E1210"/>
    <w:rsid w:val="000E1C11"/>
    <w:rsid w:val="000E1EA7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57BF"/>
    <w:rsid w:val="0010662E"/>
    <w:rsid w:val="00107147"/>
    <w:rsid w:val="00107914"/>
    <w:rsid w:val="001108B7"/>
    <w:rsid w:val="0011273B"/>
    <w:rsid w:val="001149DB"/>
    <w:rsid w:val="001156CD"/>
    <w:rsid w:val="001200FE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4A5F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EC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501F"/>
    <w:rsid w:val="00185089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0BE3"/>
    <w:rsid w:val="001A389A"/>
    <w:rsid w:val="001A3FF5"/>
    <w:rsid w:val="001A53FE"/>
    <w:rsid w:val="001B0196"/>
    <w:rsid w:val="001B1097"/>
    <w:rsid w:val="001B441B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190"/>
    <w:rsid w:val="001E358F"/>
    <w:rsid w:val="001E4E54"/>
    <w:rsid w:val="001E5B42"/>
    <w:rsid w:val="001E6086"/>
    <w:rsid w:val="001F2BBB"/>
    <w:rsid w:val="001F34A0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4308"/>
    <w:rsid w:val="002166F5"/>
    <w:rsid w:val="00216764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7237"/>
    <w:rsid w:val="0025777B"/>
    <w:rsid w:val="00260FC8"/>
    <w:rsid w:val="00262B05"/>
    <w:rsid w:val="00263505"/>
    <w:rsid w:val="002635D0"/>
    <w:rsid w:val="002660B6"/>
    <w:rsid w:val="00267BAD"/>
    <w:rsid w:val="0027033F"/>
    <w:rsid w:val="00273B07"/>
    <w:rsid w:val="00276FCA"/>
    <w:rsid w:val="0027775F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3A4"/>
    <w:rsid w:val="002B3924"/>
    <w:rsid w:val="002B77E6"/>
    <w:rsid w:val="002C26B9"/>
    <w:rsid w:val="002C2EB1"/>
    <w:rsid w:val="002C3BE2"/>
    <w:rsid w:val="002C4358"/>
    <w:rsid w:val="002C454E"/>
    <w:rsid w:val="002C5691"/>
    <w:rsid w:val="002D5B0F"/>
    <w:rsid w:val="002D5FFE"/>
    <w:rsid w:val="002E1931"/>
    <w:rsid w:val="002E56AC"/>
    <w:rsid w:val="002E5D94"/>
    <w:rsid w:val="002F2527"/>
    <w:rsid w:val="002F2D79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34D"/>
    <w:rsid w:val="00310BB4"/>
    <w:rsid w:val="00311A1B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1BE4"/>
    <w:rsid w:val="0035335F"/>
    <w:rsid w:val="00353A93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4A01"/>
    <w:rsid w:val="00385D2D"/>
    <w:rsid w:val="003908C2"/>
    <w:rsid w:val="00392058"/>
    <w:rsid w:val="00392A67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A6FA4"/>
    <w:rsid w:val="003B45A9"/>
    <w:rsid w:val="003B47E2"/>
    <w:rsid w:val="003B4CD4"/>
    <w:rsid w:val="003B548A"/>
    <w:rsid w:val="003B6687"/>
    <w:rsid w:val="003B7B3C"/>
    <w:rsid w:val="003C03CE"/>
    <w:rsid w:val="003C1BF0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1D3C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92B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3DD1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AF8"/>
    <w:rsid w:val="004A1E61"/>
    <w:rsid w:val="004A3C32"/>
    <w:rsid w:val="004A44D4"/>
    <w:rsid w:val="004A454C"/>
    <w:rsid w:val="004A484F"/>
    <w:rsid w:val="004A5A4A"/>
    <w:rsid w:val="004A5D6F"/>
    <w:rsid w:val="004A6F93"/>
    <w:rsid w:val="004B04BF"/>
    <w:rsid w:val="004B0AEE"/>
    <w:rsid w:val="004B2C36"/>
    <w:rsid w:val="004B582E"/>
    <w:rsid w:val="004C1DDC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04FE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3C74"/>
    <w:rsid w:val="00504028"/>
    <w:rsid w:val="00507996"/>
    <w:rsid w:val="00510249"/>
    <w:rsid w:val="00511E23"/>
    <w:rsid w:val="00512401"/>
    <w:rsid w:val="00512A1B"/>
    <w:rsid w:val="00512A3F"/>
    <w:rsid w:val="00513FFC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3FA3"/>
    <w:rsid w:val="00564E19"/>
    <w:rsid w:val="00565123"/>
    <w:rsid w:val="005678A5"/>
    <w:rsid w:val="00567B23"/>
    <w:rsid w:val="00567DDC"/>
    <w:rsid w:val="00571FB7"/>
    <w:rsid w:val="00573F27"/>
    <w:rsid w:val="00574853"/>
    <w:rsid w:val="0057661B"/>
    <w:rsid w:val="00577FA6"/>
    <w:rsid w:val="005825F1"/>
    <w:rsid w:val="0058298D"/>
    <w:rsid w:val="0058377F"/>
    <w:rsid w:val="00583A9D"/>
    <w:rsid w:val="00584203"/>
    <w:rsid w:val="0058516D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A5B8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E0127"/>
    <w:rsid w:val="005E02CB"/>
    <w:rsid w:val="005E1714"/>
    <w:rsid w:val="005E1CD7"/>
    <w:rsid w:val="005E1EFC"/>
    <w:rsid w:val="005E48E0"/>
    <w:rsid w:val="005F005C"/>
    <w:rsid w:val="005F06A3"/>
    <w:rsid w:val="005F3537"/>
    <w:rsid w:val="005F3A03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49A7"/>
    <w:rsid w:val="00610C1C"/>
    <w:rsid w:val="006115F6"/>
    <w:rsid w:val="00611714"/>
    <w:rsid w:val="006125BF"/>
    <w:rsid w:val="00612A20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57E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47834"/>
    <w:rsid w:val="00750F82"/>
    <w:rsid w:val="00751561"/>
    <w:rsid w:val="007518CA"/>
    <w:rsid w:val="0075351B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4AAB"/>
    <w:rsid w:val="00767C8B"/>
    <w:rsid w:val="00770F4E"/>
    <w:rsid w:val="0077154F"/>
    <w:rsid w:val="00775A58"/>
    <w:rsid w:val="007761BA"/>
    <w:rsid w:val="0077691E"/>
    <w:rsid w:val="0078011B"/>
    <w:rsid w:val="00781DC9"/>
    <w:rsid w:val="0078269D"/>
    <w:rsid w:val="0078510F"/>
    <w:rsid w:val="0078752F"/>
    <w:rsid w:val="007878EE"/>
    <w:rsid w:val="00790ACA"/>
    <w:rsid w:val="00793350"/>
    <w:rsid w:val="00793A05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112E"/>
    <w:rsid w:val="007B1289"/>
    <w:rsid w:val="007B24AB"/>
    <w:rsid w:val="007B3330"/>
    <w:rsid w:val="007B6471"/>
    <w:rsid w:val="007B7728"/>
    <w:rsid w:val="007B777A"/>
    <w:rsid w:val="007C1920"/>
    <w:rsid w:val="007C2E0C"/>
    <w:rsid w:val="007C31D2"/>
    <w:rsid w:val="007C3957"/>
    <w:rsid w:val="007C3B7B"/>
    <w:rsid w:val="007C4487"/>
    <w:rsid w:val="007C4633"/>
    <w:rsid w:val="007C5749"/>
    <w:rsid w:val="007D426C"/>
    <w:rsid w:val="007D4421"/>
    <w:rsid w:val="007D4F0A"/>
    <w:rsid w:val="007D593F"/>
    <w:rsid w:val="007D7A42"/>
    <w:rsid w:val="007E016C"/>
    <w:rsid w:val="007E10D7"/>
    <w:rsid w:val="007E23B8"/>
    <w:rsid w:val="007E4BDC"/>
    <w:rsid w:val="007E5920"/>
    <w:rsid w:val="007E60D6"/>
    <w:rsid w:val="007E64C5"/>
    <w:rsid w:val="007E7742"/>
    <w:rsid w:val="007F04C6"/>
    <w:rsid w:val="007F29CA"/>
    <w:rsid w:val="007F51C5"/>
    <w:rsid w:val="007F5D50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0D82"/>
    <w:rsid w:val="00841BE1"/>
    <w:rsid w:val="00841D31"/>
    <w:rsid w:val="00842DD5"/>
    <w:rsid w:val="00843B03"/>
    <w:rsid w:val="00843FEB"/>
    <w:rsid w:val="00844DD5"/>
    <w:rsid w:val="00845C7C"/>
    <w:rsid w:val="0084635D"/>
    <w:rsid w:val="00846497"/>
    <w:rsid w:val="0084742F"/>
    <w:rsid w:val="00847A57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398D"/>
    <w:rsid w:val="00863AA9"/>
    <w:rsid w:val="0086417C"/>
    <w:rsid w:val="0086452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539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2CA7"/>
    <w:rsid w:val="008A35E1"/>
    <w:rsid w:val="008B1247"/>
    <w:rsid w:val="008B2279"/>
    <w:rsid w:val="008B2D0B"/>
    <w:rsid w:val="008B355A"/>
    <w:rsid w:val="008B7A56"/>
    <w:rsid w:val="008C05B8"/>
    <w:rsid w:val="008C0D52"/>
    <w:rsid w:val="008C0D63"/>
    <w:rsid w:val="008C6F56"/>
    <w:rsid w:val="008D049F"/>
    <w:rsid w:val="008D401A"/>
    <w:rsid w:val="008D6231"/>
    <w:rsid w:val="008D72EF"/>
    <w:rsid w:val="008E033B"/>
    <w:rsid w:val="008E10BB"/>
    <w:rsid w:val="008E1A91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F3E"/>
    <w:rsid w:val="009A6121"/>
    <w:rsid w:val="009A7883"/>
    <w:rsid w:val="009B0624"/>
    <w:rsid w:val="009B3438"/>
    <w:rsid w:val="009B4D95"/>
    <w:rsid w:val="009B5310"/>
    <w:rsid w:val="009B72BF"/>
    <w:rsid w:val="009B7B61"/>
    <w:rsid w:val="009B7BFD"/>
    <w:rsid w:val="009C0D7E"/>
    <w:rsid w:val="009C17CD"/>
    <w:rsid w:val="009C41EC"/>
    <w:rsid w:val="009C4653"/>
    <w:rsid w:val="009C5C44"/>
    <w:rsid w:val="009D2BA7"/>
    <w:rsid w:val="009D6196"/>
    <w:rsid w:val="009D7129"/>
    <w:rsid w:val="009E0301"/>
    <w:rsid w:val="009E13BB"/>
    <w:rsid w:val="009E475A"/>
    <w:rsid w:val="009E5BD1"/>
    <w:rsid w:val="009E6708"/>
    <w:rsid w:val="009E78A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188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5823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56DC"/>
    <w:rsid w:val="00A9768C"/>
    <w:rsid w:val="00A97784"/>
    <w:rsid w:val="00A97C6A"/>
    <w:rsid w:val="00AA04F1"/>
    <w:rsid w:val="00AA1891"/>
    <w:rsid w:val="00AA19F1"/>
    <w:rsid w:val="00AA325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37CC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084"/>
    <w:rsid w:val="00AD6907"/>
    <w:rsid w:val="00AE18C4"/>
    <w:rsid w:val="00AE19FF"/>
    <w:rsid w:val="00AE29C3"/>
    <w:rsid w:val="00AE3B9F"/>
    <w:rsid w:val="00AE43F9"/>
    <w:rsid w:val="00AE4579"/>
    <w:rsid w:val="00AE56DD"/>
    <w:rsid w:val="00AE633D"/>
    <w:rsid w:val="00AE71AF"/>
    <w:rsid w:val="00AF0570"/>
    <w:rsid w:val="00AF1153"/>
    <w:rsid w:val="00AF1BC5"/>
    <w:rsid w:val="00AF256D"/>
    <w:rsid w:val="00AF3CD8"/>
    <w:rsid w:val="00AF6454"/>
    <w:rsid w:val="00B016E1"/>
    <w:rsid w:val="00B037C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5E4A"/>
    <w:rsid w:val="00B36675"/>
    <w:rsid w:val="00B4177B"/>
    <w:rsid w:val="00B44001"/>
    <w:rsid w:val="00B4586F"/>
    <w:rsid w:val="00B47A7E"/>
    <w:rsid w:val="00B51169"/>
    <w:rsid w:val="00B51989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2AE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57D3"/>
    <w:rsid w:val="00BC7349"/>
    <w:rsid w:val="00BD0681"/>
    <w:rsid w:val="00BD1CF2"/>
    <w:rsid w:val="00BD20A0"/>
    <w:rsid w:val="00BD2740"/>
    <w:rsid w:val="00BD75BC"/>
    <w:rsid w:val="00BE0D47"/>
    <w:rsid w:val="00BE14D8"/>
    <w:rsid w:val="00BE2052"/>
    <w:rsid w:val="00BE211B"/>
    <w:rsid w:val="00BE5069"/>
    <w:rsid w:val="00BE56E3"/>
    <w:rsid w:val="00BE5C70"/>
    <w:rsid w:val="00BE7710"/>
    <w:rsid w:val="00BE7E98"/>
    <w:rsid w:val="00BF28EA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36C3E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49BA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5417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B7D73"/>
    <w:rsid w:val="00CC0C3C"/>
    <w:rsid w:val="00CC2A11"/>
    <w:rsid w:val="00CC67A3"/>
    <w:rsid w:val="00CC67E4"/>
    <w:rsid w:val="00CD114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0548A"/>
    <w:rsid w:val="00D11241"/>
    <w:rsid w:val="00D11D90"/>
    <w:rsid w:val="00D1254D"/>
    <w:rsid w:val="00D12CAB"/>
    <w:rsid w:val="00D133A5"/>
    <w:rsid w:val="00D13C0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8EA"/>
    <w:rsid w:val="00D34D80"/>
    <w:rsid w:val="00D35D59"/>
    <w:rsid w:val="00D372DC"/>
    <w:rsid w:val="00D37DE0"/>
    <w:rsid w:val="00D42F84"/>
    <w:rsid w:val="00D45208"/>
    <w:rsid w:val="00D4566C"/>
    <w:rsid w:val="00D501CE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02C6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3AB"/>
    <w:rsid w:val="00DD4DF4"/>
    <w:rsid w:val="00DD7964"/>
    <w:rsid w:val="00DE084E"/>
    <w:rsid w:val="00DE72B5"/>
    <w:rsid w:val="00DE741E"/>
    <w:rsid w:val="00DE7716"/>
    <w:rsid w:val="00DE7E77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173C"/>
    <w:rsid w:val="00E030F2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6BD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58D"/>
    <w:rsid w:val="00E42559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7616D"/>
    <w:rsid w:val="00E8096E"/>
    <w:rsid w:val="00E8351F"/>
    <w:rsid w:val="00E86541"/>
    <w:rsid w:val="00E86962"/>
    <w:rsid w:val="00E907EC"/>
    <w:rsid w:val="00E90C34"/>
    <w:rsid w:val="00E91C95"/>
    <w:rsid w:val="00E92141"/>
    <w:rsid w:val="00E92C1D"/>
    <w:rsid w:val="00E93609"/>
    <w:rsid w:val="00E93BAA"/>
    <w:rsid w:val="00E947EC"/>
    <w:rsid w:val="00E948D9"/>
    <w:rsid w:val="00E95580"/>
    <w:rsid w:val="00E95A5B"/>
    <w:rsid w:val="00EA30C3"/>
    <w:rsid w:val="00EA32FD"/>
    <w:rsid w:val="00EA4815"/>
    <w:rsid w:val="00EA5451"/>
    <w:rsid w:val="00EA5D47"/>
    <w:rsid w:val="00EA67A5"/>
    <w:rsid w:val="00EB08C4"/>
    <w:rsid w:val="00EB0C65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14C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EF6BDF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303EC"/>
    <w:rsid w:val="00F30E57"/>
    <w:rsid w:val="00F32E97"/>
    <w:rsid w:val="00F3349B"/>
    <w:rsid w:val="00F336AD"/>
    <w:rsid w:val="00F33F98"/>
    <w:rsid w:val="00F34CEC"/>
    <w:rsid w:val="00F371C8"/>
    <w:rsid w:val="00F4395D"/>
    <w:rsid w:val="00F45205"/>
    <w:rsid w:val="00F453C9"/>
    <w:rsid w:val="00F46BAD"/>
    <w:rsid w:val="00F5438F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C5D"/>
    <w:rsid w:val="00F74FB4"/>
    <w:rsid w:val="00F76FCE"/>
    <w:rsid w:val="00F77AB2"/>
    <w:rsid w:val="00F81ACB"/>
    <w:rsid w:val="00F82070"/>
    <w:rsid w:val="00F84A15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697B"/>
    <w:rsid w:val="00FB7167"/>
    <w:rsid w:val="00FB7A2E"/>
    <w:rsid w:val="00FD103A"/>
    <w:rsid w:val="00FD1DC9"/>
    <w:rsid w:val="00FE075D"/>
    <w:rsid w:val="00FE2B8A"/>
    <w:rsid w:val="00FE343A"/>
    <w:rsid w:val="00FE4163"/>
    <w:rsid w:val="00FE6446"/>
    <w:rsid w:val="00FE6B3C"/>
    <w:rsid w:val="00FE727D"/>
    <w:rsid w:val="00FE7CC5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12A20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19</cp:revision>
  <cp:lastPrinted>2021-02-22T07:55:00Z</cp:lastPrinted>
  <dcterms:created xsi:type="dcterms:W3CDTF">2022-04-12T07:20:00Z</dcterms:created>
  <dcterms:modified xsi:type="dcterms:W3CDTF">2022-10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